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DE7F17" w:rsidP="0068641B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 xml:space="preserve">Adicionar Camisetas </w:t>
            </w:r>
            <w:r w:rsidR="0068641B">
              <w:rPr>
                <w:rFonts w:eastAsia="Arial" w:cs="Times New Roman"/>
                <w:szCs w:val="24"/>
              </w:rPr>
              <w:t>no Carrinho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Data Inicio :</w:t>
            </w:r>
          </w:p>
          <w:p w:rsidR="00901C75" w:rsidRPr="002F3CF7" w:rsidRDefault="00983330" w:rsidP="0068641B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68641B">
              <w:rPr>
                <w:rFonts w:cs="Times New Roman"/>
                <w:szCs w:val="24"/>
              </w:rPr>
              <w:t>7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 : </w:t>
            </w:r>
          </w:p>
          <w:p w:rsidR="00901C75" w:rsidRPr="002F3CF7" w:rsidRDefault="00983330" w:rsidP="00DE7F1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68641B">
              <w:rPr>
                <w:rFonts w:cs="Times New Roman"/>
                <w:szCs w:val="24"/>
              </w:rPr>
              <w:t>7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Pré-condição :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2F3CF7" w:rsidRPr="002F3CF7">
              <w:rPr>
                <w:rFonts w:cs="Times New Roman"/>
                <w:szCs w:val="24"/>
              </w:rPr>
              <w:t>devidamento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DE7F1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 : </w:t>
            </w:r>
            <w:r w:rsidR="00DE7F17">
              <w:rPr>
                <w:szCs w:val="24"/>
              </w:rPr>
              <w:t>Tela inicial do sistema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68641B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2F3CF7" w:rsidRPr="002F3CF7">
              <w:rPr>
                <w:rFonts w:cs="Times New Roman"/>
              </w:rPr>
              <w:t xml:space="preserve">Caso de uso (Manter </w:t>
            </w:r>
            <w:r w:rsidR="0068641B">
              <w:rPr>
                <w:rFonts w:cs="Times New Roman"/>
              </w:rPr>
              <w:t>Carrinho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27"/>
            </w:tblGrid>
            <w:tr w:rsidR="00DE7F17" w:rsidRPr="002F3CF7">
              <w:trPr>
                <w:trHeight w:val="934"/>
              </w:trPr>
              <w:tc>
                <w:tcPr>
                  <w:tcW w:w="0" w:type="auto"/>
                </w:tcPr>
                <w:p w:rsidR="002F3CF7" w:rsidRPr="002F3CF7" w:rsidRDefault="002F3CF7" w:rsidP="0068641B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</w:t>
                  </w:r>
                  <w:r w:rsidR="00DE7F17">
                    <w:rPr>
                      <w:szCs w:val="24"/>
                    </w:rPr>
                    <w:t>cliente deve selecionar uma camiseta da galeria de camisetas para poder adicioná-la no</w:t>
                  </w:r>
                  <w:r w:rsidR="0068641B">
                    <w:rPr>
                      <w:szCs w:val="24"/>
                    </w:rPr>
                    <w:t xml:space="preserve"> carrinho</w:t>
                  </w:r>
                  <w:r w:rsidR="00DE7F17">
                    <w:rPr>
                      <w:szCs w:val="24"/>
                    </w:rPr>
                    <w:t>.</w:t>
                  </w:r>
                  <w:r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="00DE7F17">
              <w:rPr>
                <w:rFonts w:eastAsia="Arial" w:cs="Times New Roman"/>
                <w:b/>
                <w:i/>
              </w:rPr>
              <w:t>Cliente</w:t>
            </w:r>
          </w:p>
          <w:p w:rsid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r w:rsidR="00DE7F17">
              <w:rPr>
                <w:rFonts w:cs="Times New Roman"/>
              </w:rPr>
              <w:t>cliente</w:t>
            </w:r>
            <w:r w:rsidRPr="002F3CF7">
              <w:rPr>
                <w:rFonts w:cs="Times New Roman"/>
              </w:rPr>
              <w:t xml:space="preserve"> deve está devidamente autenticado no sistema.</w:t>
            </w:r>
          </w:p>
          <w:p w:rsidR="00361D09" w:rsidRPr="002F3CF7" w:rsidRDefault="00361D09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O </w:t>
            </w:r>
            <w:r w:rsidR="00DE7F17">
              <w:rPr>
                <w:rFonts w:cs="Times New Roman"/>
              </w:rPr>
              <w:t>cliente</w:t>
            </w:r>
            <w:r>
              <w:rPr>
                <w:rFonts w:cs="Times New Roman"/>
              </w:rPr>
              <w:t xml:space="preserve"> deve selecionar um</w:t>
            </w:r>
            <w:r w:rsidR="00DE7F17">
              <w:rPr>
                <w:rFonts w:cs="Times New Roman"/>
              </w:rPr>
              <w:t>a camiseta antes de adicionar a mesma no</w:t>
            </w:r>
            <w:r w:rsidR="0068641B">
              <w:rPr>
                <w:rFonts w:cs="Times New Roman"/>
              </w:rPr>
              <w:t xml:space="preserve"> carrinho</w:t>
            </w:r>
            <w:r>
              <w:rPr>
                <w:rFonts w:cs="Times New Roman"/>
              </w:rPr>
              <w:t>.</w:t>
            </w:r>
          </w:p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2F3CF7" w:rsidRPr="00AC7A5D" w:rsidRDefault="00DE7F17" w:rsidP="00AC7A5D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amiseta selecionada.</w:t>
            </w:r>
          </w:p>
        </w:tc>
      </w:tr>
      <w:tr w:rsidR="00901C75" w:rsidRPr="002F3CF7" w:rsidTr="00DE7F1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DE7F17" w:rsidRPr="002F3CF7" w:rsidTr="0041012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DE7F17">
            <w:pPr>
              <w:pStyle w:val="SemEspaamento"/>
            </w:pPr>
            <w:r>
              <w:t>Acessar o sistema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Default="00DE7F17" w:rsidP="00DE7F17">
            <w:pPr>
              <w:pStyle w:val="SemEspaamento"/>
            </w:pPr>
            <w:r>
              <w:t>Selecionar a camiseta desejada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68641B">
            <w:pPr>
              <w:pStyle w:val="SemEspaamento"/>
            </w:pPr>
            <w:r>
              <w:t xml:space="preserve">Clicar em “Adicionar camiseta </w:t>
            </w:r>
            <w:r w:rsidR="0068641B">
              <w:t>no Carrinho</w:t>
            </w:r>
            <w:r>
              <w:t>”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DE7F17">
            <w:pPr>
              <w:pStyle w:val="SemEspaamento"/>
            </w:pPr>
            <w:r>
              <w:t>O sistema apresentará a seguinte mensagem “</w:t>
            </w:r>
            <w:r w:rsidR="0068641B">
              <w:t>Camiseta adicionada no carrinho com sucesso</w:t>
            </w:r>
            <w:r>
              <w:t>”.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68641B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2F3CF7" w:rsidRPr="002F3CF7">
              <w:rPr>
                <w:rFonts w:cs="Times New Roman"/>
                <w:b/>
                <w:bCs/>
              </w:rPr>
              <w:t xml:space="preserve">  </w:t>
            </w:r>
            <w:r w:rsidR="00492D99">
              <w:rPr>
                <w:rFonts w:cs="Times New Roman"/>
                <w:bCs/>
              </w:rPr>
              <w:t xml:space="preserve">Ter a camiseta selecionada adicionada no </w:t>
            </w:r>
            <w:r w:rsidR="0068641B">
              <w:rPr>
                <w:rFonts w:cs="Times New Roman"/>
                <w:bCs/>
              </w:rPr>
              <w:t>carrinho</w:t>
            </w:r>
            <w:r w:rsidR="00492D99">
              <w:rPr>
                <w:rFonts w:cs="Times New Roman"/>
                <w:bCs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E9B" w:rsidRDefault="00406E9B" w:rsidP="002F3CF7">
      <w:pPr>
        <w:spacing w:after="0" w:line="240" w:lineRule="auto"/>
      </w:pPr>
      <w:r>
        <w:separator/>
      </w:r>
    </w:p>
  </w:endnote>
  <w:endnote w:type="continuationSeparator" w:id="1">
    <w:p w:rsidR="00406E9B" w:rsidRDefault="00406E9B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68641B">
            <w:rPr>
              <w:noProof/>
            </w:rPr>
            <w:t>2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E9B" w:rsidRDefault="00406E9B" w:rsidP="002F3CF7">
      <w:pPr>
        <w:spacing w:after="0" w:line="240" w:lineRule="auto"/>
      </w:pPr>
      <w:r>
        <w:separator/>
      </w:r>
    </w:p>
  </w:footnote>
  <w:footnote w:type="continuationSeparator" w:id="1">
    <w:p w:rsidR="00406E9B" w:rsidRDefault="00406E9B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1A7FCA"/>
    <w:rsid w:val="002A0537"/>
    <w:rsid w:val="002F3CF7"/>
    <w:rsid w:val="0035272A"/>
    <w:rsid w:val="00361D09"/>
    <w:rsid w:val="00394709"/>
    <w:rsid w:val="00406E9B"/>
    <w:rsid w:val="00485D46"/>
    <w:rsid w:val="00492D99"/>
    <w:rsid w:val="004C2C8E"/>
    <w:rsid w:val="0068641B"/>
    <w:rsid w:val="007A645A"/>
    <w:rsid w:val="00901C75"/>
    <w:rsid w:val="009033CC"/>
    <w:rsid w:val="00923300"/>
    <w:rsid w:val="00983330"/>
    <w:rsid w:val="00AC7A5D"/>
    <w:rsid w:val="00B878A7"/>
    <w:rsid w:val="00BE1351"/>
    <w:rsid w:val="00DE7F17"/>
    <w:rsid w:val="00E9597A"/>
    <w:rsid w:val="00F51D43"/>
    <w:rsid w:val="00FE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2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12</cp:revision>
  <dcterms:created xsi:type="dcterms:W3CDTF">2009-04-16T11:32:00Z</dcterms:created>
  <dcterms:modified xsi:type="dcterms:W3CDTF">2011-10-24T18:07:00Z</dcterms:modified>
</cp:coreProperties>
</file>